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44" w:rsidRDefault="00681C4E" w:rsidP="004C7244">
      <w:pPr>
        <w:jc w:val="left"/>
        <w:rPr>
          <w:kern w:val="0"/>
          <w:sz w:val="21"/>
          <w:szCs w:val="21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55880</wp:posOffset>
            </wp:positionV>
            <wp:extent cx="1524000" cy="447675"/>
            <wp:effectExtent l="0" t="0" r="0" b="0"/>
            <wp:wrapTight wrapText="bothSides">
              <wp:wrapPolygon edited="0">
                <wp:start x="270" y="0"/>
                <wp:lineTo x="270" y="21140"/>
                <wp:lineTo x="21330" y="21140"/>
                <wp:lineTo x="21330" y="0"/>
                <wp:lineTo x="270" y="0"/>
              </wp:wrapPolygon>
            </wp:wrapTight>
            <wp:docPr id="43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t="-2869" r="-1642" b="-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A5" w:rsidRDefault="00D54CA5" w:rsidP="00EF085C">
      <w:pPr>
        <w:jc w:val="center"/>
        <w:rPr>
          <w:b/>
          <w:kern w:val="0"/>
          <w:sz w:val="32"/>
          <w:szCs w:val="32"/>
        </w:rPr>
      </w:pPr>
    </w:p>
    <w:p w:rsidR="0084430B" w:rsidRPr="00C31B8F" w:rsidRDefault="006D44DB" w:rsidP="00FD7536">
      <w:pPr>
        <w:jc w:val="center"/>
        <w:rPr>
          <w:b/>
          <w:sz w:val="32"/>
          <w:szCs w:val="32"/>
        </w:rPr>
      </w:pPr>
      <w:r w:rsidRPr="00FD7536">
        <w:rPr>
          <w:rFonts w:hint="eastAsia"/>
          <w:b/>
          <w:spacing w:val="49"/>
          <w:kern w:val="0"/>
          <w:sz w:val="32"/>
          <w:szCs w:val="32"/>
          <w:fitText w:val="7040" w:id="365256704"/>
        </w:rPr>
        <w:t>おたふくかぜ予</w:t>
      </w:r>
      <w:r w:rsidR="00C31B8F" w:rsidRPr="00FD7536">
        <w:rPr>
          <w:rFonts w:hint="eastAsia"/>
          <w:b/>
          <w:spacing w:val="49"/>
          <w:kern w:val="0"/>
          <w:sz w:val="32"/>
          <w:szCs w:val="32"/>
          <w:fitText w:val="7040" w:id="365256704"/>
        </w:rPr>
        <w:t>防接種費用</w:t>
      </w:r>
      <w:r w:rsidR="00C31B8F" w:rsidRPr="00FD7536">
        <w:rPr>
          <w:rFonts w:hint="eastAsia"/>
          <w:b/>
          <w:spacing w:val="49"/>
          <w:sz w:val="32"/>
          <w:szCs w:val="32"/>
          <w:fitText w:val="7040" w:id="365256704"/>
        </w:rPr>
        <w:t>助成</w:t>
      </w:r>
      <w:r w:rsidR="0084430B" w:rsidRPr="00FD7536">
        <w:rPr>
          <w:rFonts w:hint="eastAsia"/>
          <w:b/>
          <w:spacing w:val="49"/>
          <w:sz w:val="32"/>
          <w:szCs w:val="32"/>
          <w:fitText w:val="7040" w:id="365256704"/>
        </w:rPr>
        <w:t>申請</w:t>
      </w:r>
      <w:r w:rsidR="0084430B" w:rsidRPr="00FD7536">
        <w:rPr>
          <w:rFonts w:hint="eastAsia"/>
          <w:b/>
          <w:spacing w:val="5"/>
          <w:sz w:val="32"/>
          <w:szCs w:val="32"/>
          <w:fitText w:val="7040" w:id="365256704"/>
        </w:rPr>
        <w:t>書</w:t>
      </w:r>
    </w:p>
    <w:p w:rsidR="007A343F" w:rsidRPr="00FD7536" w:rsidRDefault="007A343F" w:rsidP="00DA2D44">
      <w:pPr>
        <w:wordWrap w:val="0"/>
        <w:jc w:val="right"/>
      </w:pPr>
    </w:p>
    <w:p w:rsidR="0084430B" w:rsidRDefault="001F5217" w:rsidP="007A343F">
      <w:pPr>
        <w:jc w:val="right"/>
      </w:pPr>
      <w:r>
        <w:rPr>
          <w:rFonts w:hint="eastAsia"/>
        </w:rPr>
        <w:t>令和</w:t>
      </w:r>
      <w:r w:rsidR="004A76CF">
        <w:rPr>
          <w:rFonts w:hint="eastAsia"/>
        </w:rPr>
        <w:t xml:space="preserve">　　</w:t>
      </w:r>
      <w:r w:rsidR="0084430B">
        <w:rPr>
          <w:rFonts w:hint="eastAsia"/>
        </w:rPr>
        <w:t>年</w:t>
      </w:r>
      <w:r w:rsidR="004A76CF">
        <w:rPr>
          <w:rFonts w:hint="eastAsia"/>
        </w:rPr>
        <w:t xml:space="preserve">　　</w:t>
      </w:r>
      <w:r w:rsidR="0084430B">
        <w:rPr>
          <w:rFonts w:hint="eastAsia"/>
        </w:rPr>
        <w:t>月</w:t>
      </w:r>
      <w:r w:rsidR="004A76CF">
        <w:rPr>
          <w:rFonts w:hint="eastAsia"/>
        </w:rPr>
        <w:t xml:space="preserve">　　</w:t>
      </w:r>
      <w:r w:rsidR="0084430B">
        <w:rPr>
          <w:rFonts w:hint="eastAsia"/>
        </w:rPr>
        <w:t>日</w:t>
      </w:r>
    </w:p>
    <w:p w:rsidR="00171064" w:rsidRDefault="0084430B" w:rsidP="00BA6367">
      <w:pPr>
        <w:pStyle w:val="a3"/>
        <w:tabs>
          <w:tab w:val="left" w:pos="9638"/>
        </w:tabs>
        <w:wordWrap w:val="0"/>
        <w:ind w:right="-1"/>
        <w:jc w:val="both"/>
        <w:rPr>
          <w:b/>
        </w:rPr>
      </w:pPr>
      <w:r>
        <w:rPr>
          <w:rFonts w:hint="eastAsia"/>
          <w:snapToGrid w:val="0"/>
        </w:rPr>
        <w:t>名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取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市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 </w:t>
      </w:r>
      <w:r w:rsidR="00185E00">
        <w:rPr>
          <w:rFonts w:hint="eastAsia"/>
          <w:snapToGrid w:val="0"/>
        </w:rPr>
        <w:t>あて</w:t>
      </w:r>
      <w:r w:rsidR="00704A97">
        <w:rPr>
          <w:rFonts w:hint="eastAsia"/>
          <w:snapToGrid w:val="0"/>
        </w:rPr>
        <w:t xml:space="preserve">    </w:t>
      </w:r>
      <w:r w:rsidR="00704A97" w:rsidRPr="00F57E51">
        <w:rPr>
          <w:rFonts w:hint="eastAsia"/>
          <w:b/>
        </w:rPr>
        <w:t>申請者</w:t>
      </w:r>
      <w:r w:rsidR="00704A97" w:rsidRPr="00F57E51">
        <w:rPr>
          <w:rFonts w:hint="eastAsia"/>
          <w:b/>
        </w:rPr>
        <w:t>(</w:t>
      </w:r>
      <w:r w:rsidR="00704A97" w:rsidRPr="00F57E51">
        <w:rPr>
          <w:rFonts w:hint="eastAsia"/>
          <w:b/>
        </w:rPr>
        <w:t>保護者</w:t>
      </w:r>
      <w:r w:rsidR="00704A97" w:rsidRPr="00F57E51">
        <w:rPr>
          <w:rFonts w:hint="eastAsia"/>
          <w:b/>
        </w:rPr>
        <w:t>)</w:t>
      </w:r>
      <w:r w:rsidR="00704A97">
        <w:rPr>
          <w:rFonts w:hint="eastAsia"/>
          <w:b/>
        </w:rPr>
        <w:t xml:space="preserve">　</w:t>
      </w:r>
    </w:p>
    <w:p w:rsidR="00BA6367" w:rsidRPr="00171064" w:rsidRDefault="00171064" w:rsidP="00BA6367">
      <w:pPr>
        <w:pStyle w:val="a3"/>
        <w:tabs>
          <w:tab w:val="left" w:pos="9638"/>
        </w:tabs>
        <w:wordWrap w:val="0"/>
        <w:ind w:right="-1"/>
        <w:jc w:val="both"/>
        <w:rPr>
          <w:sz w:val="40"/>
        </w:rPr>
      </w:pPr>
      <w:r>
        <w:rPr>
          <w:rFonts w:hint="eastAsia"/>
          <w:b/>
          <w:szCs w:val="18"/>
        </w:rPr>
        <w:t xml:space="preserve">　　　　　　　　　　　　　　</w:t>
      </w:r>
      <w:r w:rsidR="00704A97" w:rsidRPr="00171064">
        <w:rPr>
          <w:rFonts w:hint="eastAsia"/>
          <w:b/>
          <w:szCs w:val="18"/>
        </w:rPr>
        <w:t>〒</w:t>
      </w:r>
    </w:p>
    <w:p w:rsidR="00704A97" w:rsidRPr="00F57E51" w:rsidRDefault="00704A97" w:rsidP="00BA6367">
      <w:pPr>
        <w:pStyle w:val="a3"/>
        <w:tabs>
          <w:tab w:val="left" w:pos="9638"/>
        </w:tabs>
        <w:wordWrap w:val="0"/>
        <w:ind w:right="-1"/>
        <w:jc w:val="right"/>
        <w:rPr>
          <w:b/>
          <w:u w:val="single"/>
        </w:rPr>
      </w:pPr>
      <w:r w:rsidRPr="00F57E51">
        <w:rPr>
          <w:rFonts w:hint="eastAsia"/>
          <w:b/>
          <w:u w:val="single"/>
        </w:rPr>
        <w:t>住</w:t>
      </w:r>
      <w:r>
        <w:rPr>
          <w:rFonts w:hint="eastAsia"/>
          <w:b/>
          <w:u w:val="single"/>
        </w:rPr>
        <w:t xml:space="preserve">　</w:t>
      </w:r>
      <w:r w:rsidRPr="00F57E51">
        <w:rPr>
          <w:rFonts w:hint="eastAsia"/>
          <w:b/>
          <w:u w:val="single"/>
        </w:rPr>
        <w:t xml:space="preserve">所　　　　　　　　　　　　　　　　　　　　　　　</w:t>
      </w:r>
      <w:r w:rsidR="00BA6367">
        <w:rPr>
          <w:rFonts w:hint="eastAsia"/>
          <w:b/>
          <w:u w:val="single"/>
        </w:rPr>
        <w:t xml:space="preserve">　　　</w:t>
      </w:r>
      <w:r w:rsidR="00C12DAC" w:rsidRPr="00C12DAC">
        <w:rPr>
          <w:rFonts w:hint="eastAsia"/>
          <w:b/>
          <w:color w:val="FFFFFF" w:themeColor="background1"/>
          <w:u w:val="single"/>
        </w:rPr>
        <w:t>.</w:t>
      </w:r>
    </w:p>
    <w:p w:rsidR="00704A97" w:rsidRPr="00704A97" w:rsidRDefault="00704A97" w:rsidP="00704A97"/>
    <w:p w:rsidR="00704A97" w:rsidRDefault="00704A97" w:rsidP="00704A97">
      <w:pPr>
        <w:pStyle w:val="a3"/>
        <w:tabs>
          <w:tab w:val="left" w:pos="9638"/>
        </w:tabs>
        <w:wordWrap w:val="0"/>
        <w:ind w:right="11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氏　名　</w:t>
      </w:r>
      <w:r>
        <w:rPr>
          <w:rFonts w:hint="eastAsia"/>
          <w:b/>
          <w:u w:val="single"/>
        </w:rPr>
        <w:t xml:space="preserve">  </w:t>
      </w:r>
      <w:r w:rsidR="00BA6367"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　　　　</w:t>
      </w:r>
      <w:r>
        <w:rPr>
          <w:rFonts w:hint="eastAsia"/>
          <w:b/>
          <w:u w:val="single"/>
        </w:rPr>
        <w:t xml:space="preserve">       </w:t>
      </w:r>
      <w:r w:rsidR="00E169BC">
        <w:rPr>
          <w:rFonts w:hint="eastAsia"/>
          <w:b/>
          <w:u w:val="single"/>
        </w:rPr>
        <w:t xml:space="preserve">　　</w:t>
      </w:r>
      <w:r w:rsidR="00E11DE5">
        <w:rPr>
          <w:rFonts w:hint="eastAsia"/>
          <w:b/>
          <w:u w:val="single"/>
        </w:rPr>
        <w:t xml:space="preserve">　</w:t>
      </w:r>
      <w:r w:rsidR="00E169BC">
        <w:rPr>
          <w:rFonts w:hint="eastAsia"/>
          <w:b/>
          <w:u w:val="single"/>
        </w:rPr>
        <w:t xml:space="preserve">   </w:t>
      </w:r>
      <w:r w:rsidR="00E169BC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>続柄</w:t>
      </w:r>
      <w:r>
        <w:rPr>
          <w:rFonts w:hint="eastAsia"/>
          <w:b/>
          <w:u w:val="single"/>
        </w:rPr>
        <w:t xml:space="preserve">        </w:t>
      </w:r>
      <w:r w:rsidR="00C12DAC" w:rsidRPr="00C12DAC">
        <w:rPr>
          <w:rFonts w:hint="eastAsia"/>
          <w:b/>
          <w:color w:val="FFFFFF" w:themeColor="background1"/>
          <w:u w:val="single"/>
        </w:rPr>
        <w:t>.</w:t>
      </w:r>
    </w:p>
    <w:p w:rsidR="00704A97" w:rsidRPr="0035412F" w:rsidRDefault="00704A97" w:rsidP="00704A97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</w:t>
      </w:r>
      <w:r w:rsidRPr="0035412F">
        <w:rPr>
          <w:rFonts w:hint="eastAsia"/>
          <w:sz w:val="16"/>
          <w:szCs w:val="16"/>
        </w:rPr>
        <w:t>日中連絡が取れる番号</w:t>
      </w:r>
      <w:r>
        <w:rPr>
          <w:rFonts w:hint="eastAsia"/>
        </w:rPr>
        <w:t xml:space="preserve">　　　　　　　　　　　　　　　　　　　　</w:t>
      </w:r>
    </w:p>
    <w:p w:rsidR="00704A97" w:rsidRPr="00480C39" w:rsidRDefault="00704A97" w:rsidP="00704A97">
      <w:r>
        <w:rPr>
          <w:rFonts w:hint="eastAsia"/>
        </w:rPr>
        <w:t xml:space="preserve">　　　　　　　　　　　　</w:t>
      </w:r>
      <w:r w:rsidRPr="0035412F">
        <w:rPr>
          <w:rFonts w:hint="eastAsia"/>
          <w:b/>
          <w:u w:val="single"/>
        </w:rPr>
        <w:t>電　話</w:t>
      </w:r>
      <w:r w:rsidRPr="0035412F">
        <w:rPr>
          <w:rFonts w:hint="eastAsia"/>
          <w:b/>
          <w:u w:val="single"/>
        </w:rPr>
        <w:t xml:space="preserve"> </w:t>
      </w:r>
      <w:r w:rsidRPr="0035412F">
        <w:rPr>
          <w:rFonts w:hint="eastAsia"/>
          <w:b/>
          <w:u w:val="single"/>
        </w:rPr>
        <w:t xml:space="preserve">　</w:t>
      </w:r>
      <w:r w:rsidRPr="0035412F">
        <w:rPr>
          <w:rFonts w:hint="eastAsia"/>
          <w:b/>
          <w:u w:val="single"/>
        </w:rPr>
        <w:t xml:space="preserve">     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　　　　</w:t>
      </w:r>
      <w:r>
        <w:rPr>
          <w:rFonts w:hint="eastAsia"/>
          <w:b/>
          <w:u w:val="single"/>
        </w:rPr>
        <w:t xml:space="preserve"> </w:t>
      </w:r>
      <w:r w:rsidRPr="0035412F">
        <w:rPr>
          <w:rFonts w:hint="eastAsia"/>
          <w:b/>
          <w:sz w:val="18"/>
          <w:szCs w:val="18"/>
          <w:u w:val="single"/>
        </w:rPr>
        <w:t>（母携帯・父携帯・自宅）</w:t>
      </w:r>
    </w:p>
    <w:p w:rsidR="00822307" w:rsidRPr="00704A97" w:rsidRDefault="00822307" w:rsidP="00704A97">
      <w:pPr>
        <w:jc w:val="left"/>
        <w:rPr>
          <w:snapToGrid w:val="0"/>
        </w:rPr>
      </w:pPr>
    </w:p>
    <w:p w:rsidR="00765BF6" w:rsidRPr="00822307" w:rsidRDefault="00765BF6">
      <w:pPr>
        <w:jc w:val="left"/>
        <w:rPr>
          <w:snapToGrid w:val="0"/>
        </w:rPr>
      </w:pPr>
    </w:p>
    <w:p w:rsidR="00A52B82" w:rsidRPr="000D533C" w:rsidRDefault="00DB6F01" w:rsidP="00822307">
      <w:pPr>
        <w:ind w:firstLineChars="50" w:firstLine="110"/>
        <w:jc w:val="left"/>
        <w:rPr>
          <w:sz w:val="22"/>
          <w:szCs w:val="22"/>
        </w:rPr>
      </w:pPr>
      <w:r w:rsidRPr="00A52B82">
        <w:rPr>
          <w:rFonts w:hint="eastAsia"/>
          <w:sz w:val="22"/>
          <w:szCs w:val="22"/>
        </w:rPr>
        <w:t>次のとおり予防接種を受けたので、接種費用の助成申請を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043"/>
        <w:gridCol w:w="930"/>
        <w:gridCol w:w="567"/>
        <w:gridCol w:w="2126"/>
        <w:gridCol w:w="142"/>
        <w:gridCol w:w="708"/>
        <w:gridCol w:w="1049"/>
        <w:gridCol w:w="1928"/>
      </w:tblGrid>
      <w:tr w:rsidR="00B04C81" w:rsidTr="00B04C81">
        <w:trPr>
          <w:cantSplit/>
          <w:trHeight w:val="22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822307" w:rsidRDefault="00B04C81" w:rsidP="00B04C81">
            <w:pPr>
              <w:jc w:val="center"/>
              <w:rPr>
                <w:szCs w:val="24"/>
              </w:rPr>
            </w:pPr>
            <w:r w:rsidRPr="00822307">
              <w:rPr>
                <w:rFonts w:hint="eastAsia"/>
                <w:szCs w:val="24"/>
              </w:rPr>
              <w:t>被接種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center"/>
              <w:rPr>
                <w:sz w:val="18"/>
                <w:szCs w:val="18"/>
              </w:rPr>
            </w:pPr>
            <w:r w:rsidRPr="0014755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ind w:leftChars="-50" w:left="-12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widowControl/>
              <w:ind w:leftChars="-41" w:left="-98"/>
              <w:jc w:val="right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生年</w:t>
            </w:r>
          </w:p>
          <w:p w:rsidR="00B04C81" w:rsidRPr="00147558" w:rsidRDefault="00B04C81" w:rsidP="00B04C81">
            <w:pPr>
              <w:ind w:leftChars="-41" w:left="-98"/>
              <w:jc w:val="right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令和</w:t>
            </w:r>
          </w:p>
          <w:p w:rsidR="00B04C81" w:rsidRPr="00147558" w:rsidRDefault="00B04C81" w:rsidP="00B04C81">
            <w:pPr>
              <w:jc w:val="left"/>
              <w:rPr>
                <w:sz w:val="22"/>
              </w:rPr>
            </w:pPr>
            <w:r w:rsidRPr="0014755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147558">
              <w:rPr>
                <w:rFonts w:hint="eastAsia"/>
                <w:sz w:val="22"/>
              </w:rPr>
              <w:t>年　　月　　日</w:t>
            </w:r>
          </w:p>
          <w:p w:rsidR="00B04C81" w:rsidRPr="00147558" w:rsidRDefault="00B04C81" w:rsidP="00B04C81">
            <w:pPr>
              <w:ind w:firstLineChars="100" w:firstLine="220"/>
              <w:jc w:val="center"/>
              <w:rPr>
                <w:sz w:val="22"/>
              </w:rPr>
            </w:pPr>
            <w:r w:rsidRPr="00147558">
              <w:rPr>
                <w:rFonts w:hint="eastAsia"/>
                <w:sz w:val="22"/>
              </w:rPr>
              <w:t>（接種時　満　　歳）</w:t>
            </w:r>
          </w:p>
        </w:tc>
      </w:tr>
      <w:tr w:rsidR="00B04C81" w:rsidTr="00B04C81">
        <w:trPr>
          <w:cantSplit/>
          <w:trHeight w:val="509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氏</w:t>
            </w: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widowControl/>
              <w:ind w:leftChars="-50" w:left="-120"/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47558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widowControl/>
              <w:ind w:leftChars="-41" w:left="-98"/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left"/>
              <w:rPr>
                <w:sz w:val="22"/>
                <w:szCs w:val="22"/>
              </w:rPr>
            </w:pPr>
          </w:p>
        </w:tc>
      </w:tr>
      <w:tr w:rsidR="00B04C81" w:rsidTr="00822307">
        <w:trPr>
          <w:cantSplit/>
          <w:trHeight w:val="619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C81" w:rsidRPr="00147558" w:rsidRDefault="00B04C81" w:rsidP="00B04C8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住</w:t>
            </w: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 xml:space="preserve"> </w:t>
            </w:r>
            <w:r w:rsidRPr="00147558">
              <w:rPr>
                <w:rFonts w:hint="eastAsia"/>
                <w:sz w:val="22"/>
                <w:szCs w:val="22"/>
              </w:rPr>
              <w:t>名取市</w:t>
            </w:r>
          </w:p>
        </w:tc>
      </w:tr>
      <w:tr w:rsidR="00B04C81" w:rsidTr="00D54CA5">
        <w:trPr>
          <w:cantSplit/>
          <w:trHeight w:val="539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予防接種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予防接種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A605DB" w:rsidRDefault="00B04C81" w:rsidP="00B04C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605DB">
              <w:rPr>
                <w:rFonts w:hint="eastAsia"/>
                <w:sz w:val="22"/>
                <w:szCs w:val="22"/>
              </w:rPr>
              <w:t>接種月日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81" w:rsidRPr="00A605DB" w:rsidRDefault="00B04C81" w:rsidP="00B04C8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605DB">
              <w:rPr>
                <w:rFonts w:hint="eastAsia"/>
                <w:sz w:val="22"/>
                <w:szCs w:val="22"/>
              </w:rPr>
              <w:t>支払金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81" w:rsidRPr="00A605DB" w:rsidRDefault="00B04C81" w:rsidP="00B04C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05DB">
              <w:rPr>
                <w:rFonts w:ascii="ＭＳ 明朝" w:hAnsi="ＭＳ 明朝" w:hint="eastAsia"/>
                <w:sz w:val="22"/>
                <w:szCs w:val="22"/>
              </w:rPr>
              <w:t>助成金額</w:t>
            </w:r>
          </w:p>
          <w:p w:rsidR="00B04C81" w:rsidRPr="00A605DB" w:rsidRDefault="00B04C81" w:rsidP="00B04C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605DB">
              <w:rPr>
                <w:rFonts w:ascii="ＭＳ 明朝" w:hAnsi="ＭＳ 明朝" w:hint="eastAsia"/>
                <w:sz w:val="18"/>
                <w:szCs w:val="18"/>
              </w:rPr>
              <w:t>※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不要</w:t>
            </w:r>
          </w:p>
        </w:tc>
      </w:tr>
      <w:tr w:rsidR="00B04C81" w:rsidTr="004C31D9">
        <w:trPr>
          <w:cantSplit/>
          <w:trHeight w:val="762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0D533C" w:rsidRDefault="00B04C81" w:rsidP="00B04C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たふくか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0D533C" w:rsidRDefault="00B04C81" w:rsidP="00B04C8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B04C81" w:rsidRPr="000D533C" w:rsidRDefault="00B04C81" w:rsidP="00B04C81">
            <w:pPr>
              <w:jc w:val="right"/>
              <w:rPr>
                <w:sz w:val="20"/>
              </w:rPr>
            </w:pPr>
            <w:r w:rsidRPr="000D533C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D533C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D533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81" w:rsidRPr="00147558" w:rsidRDefault="00B04C81" w:rsidP="00B04C81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81" w:rsidRPr="00A605DB" w:rsidRDefault="00B04C81" w:rsidP="00B04C81">
            <w:pPr>
              <w:jc w:val="right"/>
              <w:rPr>
                <w:rFonts w:ascii="ＭＳ 明朝" w:hAnsi="ＭＳ 明朝"/>
              </w:rPr>
            </w:pPr>
            <w:r w:rsidRPr="00A605D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04C81" w:rsidRPr="00CF4D5E" w:rsidTr="000D533C">
        <w:trPr>
          <w:cantSplit/>
          <w:trHeight w:val="55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147558" w:rsidRDefault="00B04C81" w:rsidP="00B04C81">
            <w:pPr>
              <w:jc w:val="center"/>
              <w:rPr>
                <w:sz w:val="22"/>
                <w:szCs w:val="22"/>
              </w:rPr>
            </w:pPr>
            <w:r w:rsidRPr="00147558">
              <w:rPr>
                <w:rFonts w:hint="eastAsia"/>
                <w:sz w:val="22"/>
                <w:szCs w:val="22"/>
              </w:rPr>
              <w:t>実施医療機関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B528C6" w:rsidRDefault="00B04C81" w:rsidP="00B04C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8C6"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147558" w:rsidRDefault="00B04C81" w:rsidP="00B04C81">
            <w:pPr>
              <w:ind w:firstLineChars="300" w:firstLine="72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B04C81" w:rsidRPr="00CF4D5E" w:rsidTr="000D533C">
        <w:trPr>
          <w:cantSplit/>
          <w:trHeight w:val="540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147558" w:rsidRDefault="00B04C81" w:rsidP="00B04C81">
            <w:pPr>
              <w:jc w:val="center"/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B528C6" w:rsidRDefault="00B04C81" w:rsidP="00B04C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8C6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81" w:rsidRPr="00147558" w:rsidRDefault="00B04C81" w:rsidP="00B04C81">
            <w:pPr>
              <w:ind w:firstLineChars="300" w:firstLine="720"/>
              <w:jc w:val="right"/>
              <w:rPr>
                <w:rFonts w:ascii="HG丸ｺﾞｼｯｸM-PRO" w:eastAsia="HG丸ｺﾞｼｯｸM-PRO"/>
              </w:rPr>
            </w:pPr>
          </w:p>
        </w:tc>
      </w:tr>
    </w:tbl>
    <w:p w:rsidR="0050298E" w:rsidRDefault="004807DF" w:rsidP="00765BF6">
      <w:pPr>
        <w:spacing w:line="360" w:lineRule="auto"/>
        <w:ind w:firstLineChars="1300" w:firstLine="2860"/>
        <w:jc w:val="right"/>
        <w:rPr>
          <w:rFonts w:ascii="ＭＳ 明朝" w:hAnsi="ＭＳ 明朝"/>
          <w:sz w:val="22"/>
          <w:szCs w:val="22"/>
        </w:rPr>
      </w:pPr>
      <w:r w:rsidRPr="004807DF">
        <w:rPr>
          <w:rFonts w:ascii="ＭＳ 明朝" w:hAnsi="ＭＳ 明朝" w:hint="eastAsia"/>
          <w:sz w:val="22"/>
          <w:szCs w:val="22"/>
        </w:rPr>
        <w:t>※</w:t>
      </w:r>
      <w:r w:rsidR="006D44DB">
        <w:rPr>
          <w:rFonts w:ascii="ＭＳ 明朝" w:hAnsi="ＭＳ 明朝" w:hint="eastAsia"/>
          <w:sz w:val="22"/>
          <w:szCs w:val="22"/>
        </w:rPr>
        <w:t>一部</w:t>
      </w:r>
      <w:r w:rsidRPr="004807DF">
        <w:rPr>
          <w:rFonts w:ascii="ＭＳ 明朝" w:hAnsi="ＭＳ 明朝" w:hint="eastAsia"/>
          <w:sz w:val="22"/>
          <w:szCs w:val="22"/>
        </w:rPr>
        <w:t>助成金額</w:t>
      </w:r>
      <w:r w:rsidR="00765BF6">
        <w:rPr>
          <w:rFonts w:ascii="ＭＳ 明朝" w:hAnsi="ＭＳ 明朝" w:hint="eastAsia"/>
          <w:sz w:val="22"/>
          <w:szCs w:val="22"/>
        </w:rPr>
        <w:t>は2</w:t>
      </w:r>
      <w:r w:rsidR="006D44DB">
        <w:rPr>
          <w:rFonts w:ascii="ＭＳ 明朝" w:hAnsi="ＭＳ 明朝" w:hint="eastAsia"/>
          <w:sz w:val="22"/>
          <w:szCs w:val="22"/>
        </w:rPr>
        <w:t>,500円</w:t>
      </w:r>
      <w:r w:rsidR="00CB3610">
        <w:rPr>
          <w:rFonts w:ascii="ＭＳ 明朝" w:hAnsi="ＭＳ 明朝" w:hint="eastAsia"/>
          <w:sz w:val="22"/>
          <w:szCs w:val="22"/>
        </w:rPr>
        <w:t>です</w:t>
      </w:r>
      <w:r w:rsidR="0050298E">
        <w:rPr>
          <w:rFonts w:ascii="ＭＳ 明朝" w:hAnsi="ＭＳ 明朝" w:hint="eastAsia"/>
          <w:sz w:val="22"/>
          <w:szCs w:val="22"/>
        </w:rPr>
        <w:t>。</w:t>
      </w:r>
    </w:p>
    <w:p w:rsidR="00765BF6" w:rsidRPr="00765BF6" w:rsidRDefault="00765BF6" w:rsidP="00765BF6">
      <w:pPr>
        <w:spacing w:line="360" w:lineRule="auto"/>
        <w:ind w:firstLineChars="1300" w:firstLine="2860"/>
        <w:jc w:val="right"/>
        <w:rPr>
          <w:rFonts w:ascii="ＭＳ 明朝" w:hAnsi="ＭＳ 明朝"/>
          <w:sz w:val="22"/>
          <w:szCs w:val="22"/>
        </w:rPr>
      </w:pPr>
    </w:p>
    <w:p w:rsidR="00120E0E" w:rsidRPr="000D533C" w:rsidRDefault="00776D17" w:rsidP="00120E0E">
      <w:pPr>
        <w:spacing w:line="360" w:lineRule="auto"/>
        <w:rPr>
          <w:rFonts w:ascii="ＭＳ 明朝" w:hAnsi="ＭＳ 明朝"/>
          <w:szCs w:val="21"/>
        </w:rPr>
      </w:pPr>
      <w:r w:rsidRPr="000D533C">
        <w:rPr>
          <w:rFonts w:ascii="ＭＳ 明朝" w:hAnsi="ＭＳ 明朝" w:hint="eastAsia"/>
          <w:szCs w:val="21"/>
        </w:rPr>
        <w:t>≪</w:t>
      </w:r>
      <w:r w:rsidR="00120E0E" w:rsidRPr="000D533C">
        <w:rPr>
          <w:rFonts w:ascii="ＭＳ 明朝" w:hAnsi="ＭＳ 明朝" w:hint="eastAsia"/>
          <w:szCs w:val="21"/>
        </w:rPr>
        <w:t>振込先</w:t>
      </w:r>
      <w:r w:rsidRPr="000D533C">
        <w:rPr>
          <w:rFonts w:ascii="ＭＳ 明朝" w:hAnsi="ＭＳ 明朝" w:hint="eastAsia"/>
          <w:szCs w:val="21"/>
        </w:rPr>
        <w:t>≫</w:t>
      </w:r>
      <w:r w:rsidR="000D533C">
        <w:rPr>
          <w:rFonts w:ascii="ＭＳ 明朝" w:hAnsi="ＭＳ 明朝" w:hint="eastAsia"/>
          <w:szCs w:val="21"/>
        </w:rPr>
        <w:t xml:space="preserve">　</w:t>
      </w:r>
      <w:r w:rsidR="000D533C" w:rsidRPr="00E120A1">
        <w:rPr>
          <w:rFonts w:ascii="ＭＳ 明朝" w:hAnsi="ＭＳ 明朝" w:hint="eastAsia"/>
          <w:sz w:val="22"/>
          <w:szCs w:val="22"/>
          <w:u w:val="wave"/>
        </w:rPr>
        <w:t>※ 振込口座は、</w:t>
      </w:r>
      <w:r w:rsidR="00A605DB" w:rsidRPr="00E120A1">
        <w:rPr>
          <w:rFonts w:ascii="ＭＳ 明朝" w:hAnsi="ＭＳ 明朝" w:hint="eastAsia"/>
          <w:sz w:val="22"/>
          <w:szCs w:val="22"/>
          <w:u w:val="wave"/>
        </w:rPr>
        <w:t>申請者</w:t>
      </w:r>
      <w:r w:rsidR="000D533C" w:rsidRPr="00E120A1">
        <w:rPr>
          <w:rFonts w:ascii="ＭＳ 明朝" w:hAnsi="ＭＳ 明朝" w:hint="eastAsia"/>
          <w:sz w:val="22"/>
          <w:szCs w:val="22"/>
          <w:u w:val="wave"/>
        </w:rPr>
        <w:t>名義の口座を記入して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417"/>
        <w:gridCol w:w="1701"/>
        <w:gridCol w:w="2977"/>
      </w:tblGrid>
      <w:tr w:rsidR="00E82FA8" w:rsidRPr="009E4F46" w:rsidTr="009E4F46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2FA8" w:rsidRPr="00D54CA5" w:rsidRDefault="00E82FA8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05DB">
              <w:rPr>
                <w:rFonts w:ascii="ＭＳ 明朝" w:hAnsi="ＭＳ 明朝" w:hint="eastAsia"/>
                <w:sz w:val="20"/>
              </w:rPr>
              <w:t xml:space="preserve">　　</w:t>
            </w:r>
            <w:r w:rsidRPr="00D54CA5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E82FA8" w:rsidRPr="00D54CA5" w:rsidRDefault="00E82FA8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農協</w:t>
            </w:r>
          </w:p>
          <w:p w:rsidR="006A5A49" w:rsidRPr="00D54CA5" w:rsidRDefault="0043661F" w:rsidP="009E4F4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ゆうちょ銀行</w:t>
            </w:r>
          </w:p>
          <w:p w:rsidR="00E82FA8" w:rsidRPr="00A605DB" w:rsidRDefault="00E82FA8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D54CA5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A605DB" w:rsidRDefault="00E82FA8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A605DB">
              <w:rPr>
                <w:rFonts w:ascii="ＭＳ 明朝" w:hAnsi="ＭＳ 明朝" w:hint="eastAsia"/>
                <w:sz w:val="20"/>
              </w:rPr>
              <w:t>本店</w:t>
            </w:r>
          </w:p>
          <w:p w:rsidR="00E82FA8" w:rsidRPr="00A605DB" w:rsidRDefault="00E82FA8" w:rsidP="009E4F46">
            <w:pPr>
              <w:jc w:val="right"/>
              <w:rPr>
                <w:rFonts w:ascii="ＭＳ 明朝" w:hAnsi="ＭＳ 明朝"/>
                <w:sz w:val="20"/>
              </w:rPr>
            </w:pPr>
            <w:r w:rsidRPr="00A605DB">
              <w:rPr>
                <w:rFonts w:ascii="ＭＳ 明朝" w:hAnsi="ＭＳ 明朝" w:hint="eastAsia"/>
                <w:sz w:val="20"/>
              </w:rPr>
              <w:t xml:space="preserve">支店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種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</w:tc>
      </w:tr>
      <w:tr w:rsidR="00E82FA8" w:rsidRPr="009E4F46" w:rsidTr="00801A84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82FA8" w:rsidRPr="000D533C" w:rsidRDefault="00B117E6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フリガ</w:t>
            </w:r>
            <w:r w:rsidR="00E82FA8" w:rsidRPr="000D533C">
              <w:rPr>
                <w:rFonts w:ascii="ＭＳ 明朝" w:hAnsi="ＭＳ 明朝" w:hint="eastAsia"/>
                <w:sz w:val="22"/>
                <w:szCs w:val="22"/>
              </w:rPr>
              <w:t>ナ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82FA8" w:rsidRPr="000D533C" w:rsidRDefault="00E82FA8" w:rsidP="00E571E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82FA8" w:rsidRPr="009E4F46" w:rsidTr="000D533C">
        <w:trPr>
          <w:trHeight w:val="608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0D533C" w:rsidRDefault="00E82FA8" w:rsidP="009E4F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533C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0D533C" w:rsidRDefault="00E82FA8" w:rsidP="00E571E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A8" w:rsidRPr="009E4F46" w:rsidRDefault="00E82FA8" w:rsidP="00E571E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8" w:rsidRPr="009E4F46" w:rsidRDefault="00E82FA8" w:rsidP="00E571E5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:rsidR="006D44DB" w:rsidRDefault="00E12D17" w:rsidP="006D44DB">
      <w:pPr>
        <w:spacing w:line="360" w:lineRule="auto"/>
        <w:ind w:leftChars="-50" w:left="-120"/>
        <w:rPr>
          <w:rFonts w:ascii="ＭＳ 明朝" w:hAnsi="ＭＳ 明朝"/>
          <w:b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0980</wp:posOffset>
                </wp:positionH>
                <wp:positionV relativeFrom="paragraph">
                  <wp:posOffset>292705</wp:posOffset>
                </wp:positionV>
                <wp:extent cx="1255078" cy="1155202"/>
                <wp:effectExtent l="0" t="0" r="0" b="26035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5078" cy="1155202"/>
                          <a:chOff x="8959" y="14281"/>
                          <a:chExt cx="2277" cy="2134"/>
                        </a:xfrm>
                      </wpg:grpSpPr>
                      <wps:wsp>
                        <wps:cNvPr id="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959" y="14419"/>
                            <a:ext cx="1974" cy="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981" y="14281"/>
                            <a:ext cx="2255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6A2" w:rsidRPr="003C3696" w:rsidRDefault="001506A2" w:rsidP="007700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付</w:t>
                              </w:r>
                              <w:r w:rsidRPr="003C369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3696"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961" y="14697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407.95pt;margin-top:23.05pt;width:98.85pt;height:90.95pt;z-index:251656704" coordorigin="8959,14281" coordsize="2277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">
                <v:rect id="Rectangle 35" o:spid="_x0000_s1027" style="position:absolute;left:8959;top:14419;width:1974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8981;top:14281;width:225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1506A2" w:rsidRPr="003C3696" w:rsidRDefault="001506A2" w:rsidP="007700B7">
                        <w:pPr>
                          <w:rPr>
                            <w:sz w:val="18"/>
                            <w:szCs w:val="18"/>
                          </w:rPr>
                        </w:pP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日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付</w:t>
                        </w:r>
                        <w:r w:rsidRPr="003C369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C3696"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line id="Line 37" o:spid="_x0000_s1029" style="position:absolute;visibility:visible;mso-wrap-style:square" from="8961,14697" to="10928,1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</v:group>
            </w:pict>
          </mc:Fallback>
        </mc:AlternateContent>
      </w:r>
      <w:r w:rsidR="00776D17" w:rsidRPr="00F67DE3">
        <w:rPr>
          <w:rFonts w:ascii="ＭＳ 明朝" w:hAnsi="ＭＳ 明朝" w:hint="eastAsia"/>
          <w:b/>
        </w:rPr>
        <w:t>≪</w:t>
      </w:r>
      <w:r w:rsidR="007F2141" w:rsidRPr="00F67DE3">
        <w:rPr>
          <w:rFonts w:ascii="ＭＳ 明朝" w:hAnsi="ＭＳ 明朝" w:hint="eastAsia"/>
          <w:b/>
        </w:rPr>
        <w:t>添付書類</w:t>
      </w:r>
      <w:r w:rsidR="00776D17" w:rsidRPr="00F67DE3">
        <w:rPr>
          <w:rFonts w:ascii="ＭＳ 明朝" w:hAnsi="ＭＳ 明朝" w:hint="eastAsia"/>
          <w:b/>
        </w:rPr>
        <w:t>≫</w:t>
      </w:r>
    </w:p>
    <w:p w:rsidR="006D44DB" w:rsidRPr="003F6F2E" w:rsidRDefault="000D533C" w:rsidP="006D44DB">
      <w:pPr>
        <w:spacing w:line="360" w:lineRule="auto"/>
        <w:ind w:leftChars="-50" w:left="-120" w:firstLineChars="50" w:firstLine="120"/>
        <w:rPr>
          <w:b/>
          <w:sz w:val="22"/>
          <w:szCs w:val="22"/>
        </w:rPr>
      </w:pPr>
      <w:r w:rsidRPr="00F67DE3">
        <w:rPr>
          <w:rFonts w:ascii="ＭＳ 明朝" w:hAnsi="ＭＳ 明朝" w:hint="eastAsia"/>
          <w:b/>
        </w:rPr>
        <w:t xml:space="preserve">　</w:t>
      </w:r>
      <w:r w:rsidR="006D44DB">
        <w:rPr>
          <w:rFonts w:hint="eastAsia"/>
          <w:b/>
        </w:rPr>
        <w:t>□領収書</w:t>
      </w:r>
      <w:r w:rsidR="003D7B45">
        <w:rPr>
          <w:rFonts w:hint="eastAsia"/>
          <w:b/>
        </w:rPr>
        <w:t>の写し</w:t>
      </w:r>
      <w:r w:rsidR="006D44DB">
        <w:rPr>
          <w:rFonts w:hint="eastAsia"/>
          <w:b/>
        </w:rPr>
        <w:t xml:space="preserve"> </w:t>
      </w:r>
      <w:r w:rsidR="006D44DB" w:rsidRPr="003F6F2E">
        <w:rPr>
          <w:rFonts w:hint="eastAsia"/>
          <w:b/>
          <w:sz w:val="22"/>
          <w:szCs w:val="22"/>
        </w:rPr>
        <w:t>(</w:t>
      </w:r>
      <w:r w:rsidR="006D44DB" w:rsidRPr="003F6F2E">
        <w:rPr>
          <w:rFonts w:hint="eastAsia"/>
          <w:b/>
          <w:sz w:val="22"/>
          <w:szCs w:val="22"/>
        </w:rPr>
        <w:t>受けた予防接種の種類と金額がわかるもの。必要時明細書</w:t>
      </w:r>
      <w:r w:rsidR="006D44DB" w:rsidRPr="003F6F2E">
        <w:rPr>
          <w:rFonts w:hint="eastAsia"/>
          <w:b/>
          <w:sz w:val="22"/>
          <w:szCs w:val="22"/>
        </w:rPr>
        <w:t>)</w:t>
      </w:r>
    </w:p>
    <w:p w:rsidR="006D44DB" w:rsidRPr="00170DF7" w:rsidRDefault="006D44DB" w:rsidP="006D44DB">
      <w:pPr>
        <w:spacing w:line="360" w:lineRule="auto"/>
        <w:ind w:firstLineChars="100" w:firstLine="241"/>
        <w:rPr>
          <w:b/>
        </w:rPr>
      </w:pPr>
      <w:r>
        <w:rPr>
          <w:rFonts w:hint="eastAsia"/>
          <w:b/>
        </w:rPr>
        <w:t>□母子健康手帳「予防接種の記録」の写し</w:t>
      </w:r>
    </w:p>
    <w:p w:rsidR="00A450C2" w:rsidRPr="00F67DE3" w:rsidRDefault="00A450C2" w:rsidP="000D533C">
      <w:pPr>
        <w:jc w:val="left"/>
        <w:rPr>
          <w:rFonts w:ascii="ＭＳ 明朝" w:hAnsi="ＭＳ 明朝"/>
          <w:sz w:val="22"/>
          <w:szCs w:val="22"/>
        </w:rPr>
      </w:pPr>
    </w:p>
    <w:p w:rsidR="004C31D9" w:rsidRPr="006E482F" w:rsidRDefault="00681C4E" w:rsidP="004C31D9">
      <w:pPr>
        <w:spacing w:line="360" w:lineRule="auto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1531</wp:posOffset>
                </wp:positionH>
                <wp:positionV relativeFrom="paragraph">
                  <wp:posOffset>95250</wp:posOffset>
                </wp:positionV>
                <wp:extent cx="2114550" cy="285750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6A2" w:rsidRPr="002470C0" w:rsidRDefault="001506A2">
                            <w:pPr>
                              <w:rPr>
                                <w:u w:val="single"/>
                              </w:rPr>
                            </w:pPr>
                            <w:r w:rsidRPr="002470C0">
                              <w:rPr>
                                <w:rFonts w:hint="eastAsia"/>
                                <w:u w:val="single"/>
                              </w:rPr>
                              <w:t>受付者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206.4pt;margin-top:7.5pt;width:166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" stroked="f">
                <v:textbox inset="5.85pt,.7pt,5.85pt,.7pt">
                  <w:txbxContent>
                    <w:p w:rsidR="001506A2" w:rsidRPr="002470C0" w:rsidRDefault="001506A2">
                      <w:pPr>
                        <w:rPr>
                          <w:u w:val="single"/>
                        </w:rPr>
                      </w:pPr>
                      <w:r w:rsidRPr="002470C0">
                        <w:rPr>
                          <w:rFonts w:hint="eastAsia"/>
                          <w:u w:val="single"/>
                        </w:rPr>
                        <w:t>受付者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31D9" w:rsidRPr="006E482F" w:rsidSect="004C7244">
      <w:pgSz w:w="11906" w:h="16838" w:code="9"/>
      <w:pgMar w:top="737" w:right="1134" w:bottom="284" w:left="1134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B8" w:rsidRDefault="00052DB8" w:rsidP="00367459">
      <w:r>
        <w:separator/>
      </w:r>
    </w:p>
  </w:endnote>
  <w:endnote w:type="continuationSeparator" w:id="0">
    <w:p w:rsidR="00052DB8" w:rsidRDefault="00052DB8" w:rsidP="003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B8" w:rsidRDefault="00052DB8" w:rsidP="00367459">
      <w:r>
        <w:separator/>
      </w:r>
    </w:p>
  </w:footnote>
  <w:footnote w:type="continuationSeparator" w:id="0">
    <w:p w:rsidR="00052DB8" w:rsidRDefault="00052DB8" w:rsidP="0036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12"/>
    <w:multiLevelType w:val="singleLevel"/>
    <w:tmpl w:val="73FAAD2A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9E5445A"/>
    <w:multiLevelType w:val="hybridMultilevel"/>
    <w:tmpl w:val="8AA6AA1E"/>
    <w:lvl w:ilvl="0" w:tplc="B8D65D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83646"/>
    <w:multiLevelType w:val="hybridMultilevel"/>
    <w:tmpl w:val="FA5C2996"/>
    <w:lvl w:ilvl="0" w:tplc="EF5A0A14"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190F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B37A88"/>
    <w:multiLevelType w:val="hybridMultilevel"/>
    <w:tmpl w:val="019AAB94"/>
    <w:lvl w:ilvl="0" w:tplc="EC0404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241F7"/>
    <w:multiLevelType w:val="singleLevel"/>
    <w:tmpl w:val="BEC870C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8"/>
    <w:rsid w:val="00025289"/>
    <w:rsid w:val="000270C9"/>
    <w:rsid w:val="00037991"/>
    <w:rsid w:val="00045433"/>
    <w:rsid w:val="00051D32"/>
    <w:rsid w:val="00052DB8"/>
    <w:rsid w:val="00071CCA"/>
    <w:rsid w:val="00086E12"/>
    <w:rsid w:val="000911F7"/>
    <w:rsid w:val="00092BA4"/>
    <w:rsid w:val="000B3B36"/>
    <w:rsid w:val="000D533C"/>
    <w:rsid w:val="000D69F4"/>
    <w:rsid w:val="000E0007"/>
    <w:rsid w:val="000E0F72"/>
    <w:rsid w:val="000E20C7"/>
    <w:rsid w:val="000E6BB9"/>
    <w:rsid w:val="000F43A0"/>
    <w:rsid w:val="00120A4D"/>
    <w:rsid w:val="00120E0E"/>
    <w:rsid w:val="0012638D"/>
    <w:rsid w:val="00130C3A"/>
    <w:rsid w:val="00137C03"/>
    <w:rsid w:val="0014026E"/>
    <w:rsid w:val="00141019"/>
    <w:rsid w:val="00147558"/>
    <w:rsid w:val="001506A2"/>
    <w:rsid w:val="0016173E"/>
    <w:rsid w:val="00165A1F"/>
    <w:rsid w:val="00170DF7"/>
    <w:rsid w:val="00171064"/>
    <w:rsid w:val="00185E00"/>
    <w:rsid w:val="001A068C"/>
    <w:rsid w:val="001B1872"/>
    <w:rsid w:val="001C3F57"/>
    <w:rsid w:val="001E6984"/>
    <w:rsid w:val="001E7C24"/>
    <w:rsid w:val="001F01F5"/>
    <w:rsid w:val="001F5217"/>
    <w:rsid w:val="001F56A4"/>
    <w:rsid w:val="001F646B"/>
    <w:rsid w:val="00206B2C"/>
    <w:rsid w:val="002125F7"/>
    <w:rsid w:val="0021618F"/>
    <w:rsid w:val="0024290C"/>
    <w:rsid w:val="002470C0"/>
    <w:rsid w:val="00251DBF"/>
    <w:rsid w:val="002A1FFA"/>
    <w:rsid w:val="002A285C"/>
    <w:rsid w:val="002B5E35"/>
    <w:rsid w:val="002C01D2"/>
    <w:rsid w:val="002C2168"/>
    <w:rsid w:val="002E22A2"/>
    <w:rsid w:val="002F3408"/>
    <w:rsid w:val="00305263"/>
    <w:rsid w:val="003309A1"/>
    <w:rsid w:val="00343205"/>
    <w:rsid w:val="00343540"/>
    <w:rsid w:val="00367459"/>
    <w:rsid w:val="00384BA9"/>
    <w:rsid w:val="003913A0"/>
    <w:rsid w:val="003B14FB"/>
    <w:rsid w:val="003D439A"/>
    <w:rsid w:val="003D4C38"/>
    <w:rsid w:val="003D7B45"/>
    <w:rsid w:val="0043661F"/>
    <w:rsid w:val="00440065"/>
    <w:rsid w:val="004665F7"/>
    <w:rsid w:val="00471C37"/>
    <w:rsid w:val="00475C33"/>
    <w:rsid w:val="0047642E"/>
    <w:rsid w:val="00476519"/>
    <w:rsid w:val="004807DF"/>
    <w:rsid w:val="00483769"/>
    <w:rsid w:val="00485EE5"/>
    <w:rsid w:val="00486A78"/>
    <w:rsid w:val="004A76CF"/>
    <w:rsid w:val="004C168C"/>
    <w:rsid w:val="004C31D9"/>
    <w:rsid w:val="004C7244"/>
    <w:rsid w:val="004F53BA"/>
    <w:rsid w:val="0050298E"/>
    <w:rsid w:val="00503A30"/>
    <w:rsid w:val="00514CAD"/>
    <w:rsid w:val="00523C7E"/>
    <w:rsid w:val="00537E7B"/>
    <w:rsid w:val="005428DF"/>
    <w:rsid w:val="005459BF"/>
    <w:rsid w:val="005520F5"/>
    <w:rsid w:val="00567A74"/>
    <w:rsid w:val="005718F2"/>
    <w:rsid w:val="00581300"/>
    <w:rsid w:val="00591CD2"/>
    <w:rsid w:val="005B3FD7"/>
    <w:rsid w:val="005D0B7C"/>
    <w:rsid w:val="005D6A7A"/>
    <w:rsid w:val="005D7CCD"/>
    <w:rsid w:val="005F11A7"/>
    <w:rsid w:val="00602790"/>
    <w:rsid w:val="00604F29"/>
    <w:rsid w:val="00654021"/>
    <w:rsid w:val="00660810"/>
    <w:rsid w:val="0066760E"/>
    <w:rsid w:val="006719F2"/>
    <w:rsid w:val="0067320F"/>
    <w:rsid w:val="006772EC"/>
    <w:rsid w:val="00681C4E"/>
    <w:rsid w:val="006822F5"/>
    <w:rsid w:val="006A09E3"/>
    <w:rsid w:val="006A5A49"/>
    <w:rsid w:val="006D44DB"/>
    <w:rsid w:val="006E482F"/>
    <w:rsid w:val="006F7214"/>
    <w:rsid w:val="00704A97"/>
    <w:rsid w:val="00730297"/>
    <w:rsid w:val="00744C96"/>
    <w:rsid w:val="00765BF6"/>
    <w:rsid w:val="007700B7"/>
    <w:rsid w:val="00776D17"/>
    <w:rsid w:val="007874BA"/>
    <w:rsid w:val="00791187"/>
    <w:rsid w:val="007A343F"/>
    <w:rsid w:val="007D3635"/>
    <w:rsid w:val="007F2141"/>
    <w:rsid w:val="00801A84"/>
    <w:rsid w:val="00806FFB"/>
    <w:rsid w:val="00813001"/>
    <w:rsid w:val="00822307"/>
    <w:rsid w:val="00826337"/>
    <w:rsid w:val="0084430B"/>
    <w:rsid w:val="008469E1"/>
    <w:rsid w:val="008569C7"/>
    <w:rsid w:val="00887D5B"/>
    <w:rsid w:val="0089208A"/>
    <w:rsid w:val="008A05DD"/>
    <w:rsid w:val="008B5815"/>
    <w:rsid w:val="008C3141"/>
    <w:rsid w:val="008D2B17"/>
    <w:rsid w:val="008F261F"/>
    <w:rsid w:val="00927AAA"/>
    <w:rsid w:val="00940F0C"/>
    <w:rsid w:val="00952424"/>
    <w:rsid w:val="00985B96"/>
    <w:rsid w:val="00990E75"/>
    <w:rsid w:val="009936F9"/>
    <w:rsid w:val="009A61CF"/>
    <w:rsid w:val="009B1BFE"/>
    <w:rsid w:val="009E4F46"/>
    <w:rsid w:val="00A05327"/>
    <w:rsid w:val="00A07604"/>
    <w:rsid w:val="00A24855"/>
    <w:rsid w:val="00A36DEC"/>
    <w:rsid w:val="00A400D8"/>
    <w:rsid w:val="00A450C2"/>
    <w:rsid w:val="00A50711"/>
    <w:rsid w:val="00A52B82"/>
    <w:rsid w:val="00A605DB"/>
    <w:rsid w:val="00A844E5"/>
    <w:rsid w:val="00AA0A63"/>
    <w:rsid w:val="00AA5671"/>
    <w:rsid w:val="00AC43F3"/>
    <w:rsid w:val="00AE059A"/>
    <w:rsid w:val="00AF66B3"/>
    <w:rsid w:val="00B04C81"/>
    <w:rsid w:val="00B117E6"/>
    <w:rsid w:val="00B22CA4"/>
    <w:rsid w:val="00B41973"/>
    <w:rsid w:val="00B4259A"/>
    <w:rsid w:val="00B528C6"/>
    <w:rsid w:val="00B93A78"/>
    <w:rsid w:val="00B97A5A"/>
    <w:rsid w:val="00BA6367"/>
    <w:rsid w:val="00BD5729"/>
    <w:rsid w:val="00BD69B6"/>
    <w:rsid w:val="00BE7390"/>
    <w:rsid w:val="00C12DAC"/>
    <w:rsid w:val="00C21744"/>
    <w:rsid w:val="00C23589"/>
    <w:rsid w:val="00C31B8F"/>
    <w:rsid w:val="00C43BF5"/>
    <w:rsid w:val="00C53D5C"/>
    <w:rsid w:val="00C5497C"/>
    <w:rsid w:val="00C664B8"/>
    <w:rsid w:val="00C67F27"/>
    <w:rsid w:val="00C81744"/>
    <w:rsid w:val="00C84C46"/>
    <w:rsid w:val="00C878BA"/>
    <w:rsid w:val="00CB3610"/>
    <w:rsid w:val="00CC0647"/>
    <w:rsid w:val="00CC7D56"/>
    <w:rsid w:val="00CF4D5E"/>
    <w:rsid w:val="00D33FA1"/>
    <w:rsid w:val="00D432E6"/>
    <w:rsid w:val="00D54CA5"/>
    <w:rsid w:val="00D80A73"/>
    <w:rsid w:val="00D85F3B"/>
    <w:rsid w:val="00D8772A"/>
    <w:rsid w:val="00D912F0"/>
    <w:rsid w:val="00DA2D44"/>
    <w:rsid w:val="00DA4EB9"/>
    <w:rsid w:val="00DB6F01"/>
    <w:rsid w:val="00DC02BE"/>
    <w:rsid w:val="00DC519B"/>
    <w:rsid w:val="00DD0AEE"/>
    <w:rsid w:val="00DE65F7"/>
    <w:rsid w:val="00DE765C"/>
    <w:rsid w:val="00E03F60"/>
    <w:rsid w:val="00E11677"/>
    <w:rsid w:val="00E11DE5"/>
    <w:rsid w:val="00E120A1"/>
    <w:rsid w:val="00E12D17"/>
    <w:rsid w:val="00E169BC"/>
    <w:rsid w:val="00E3019A"/>
    <w:rsid w:val="00E47FF6"/>
    <w:rsid w:val="00E571E5"/>
    <w:rsid w:val="00E817DE"/>
    <w:rsid w:val="00E82FA8"/>
    <w:rsid w:val="00E90BAB"/>
    <w:rsid w:val="00EA2BE4"/>
    <w:rsid w:val="00EF085C"/>
    <w:rsid w:val="00F03236"/>
    <w:rsid w:val="00F2236E"/>
    <w:rsid w:val="00F52D35"/>
    <w:rsid w:val="00F67DE3"/>
    <w:rsid w:val="00F80055"/>
    <w:rsid w:val="00F81FA6"/>
    <w:rsid w:val="00FA57C5"/>
    <w:rsid w:val="00FC586B"/>
    <w:rsid w:val="00FC747D"/>
    <w:rsid w:val="00FD3AB8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2885D"/>
  <w15:chartTrackingRefBased/>
  <w15:docId w15:val="{44225050-6A55-4B7E-8CED-084C3E7F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4665F7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20E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67459"/>
    <w:rPr>
      <w:kern w:val="2"/>
      <w:sz w:val="24"/>
    </w:rPr>
  </w:style>
  <w:style w:type="paragraph" w:styleId="ab">
    <w:name w:val="footer"/>
    <w:basedOn w:val="a"/>
    <w:link w:val="ac"/>
    <w:rsid w:val="003674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67459"/>
    <w:rPr>
      <w:kern w:val="2"/>
      <w:sz w:val="24"/>
    </w:rPr>
  </w:style>
  <w:style w:type="character" w:customStyle="1" w:styleId="a4">
    <w:name w:val="記 (文字)"/>
    <w:link w:val="a3"/>
    <w:rsid w:val="00704A9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0C9-18FC-4EBA-8914-C4B1D9D1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保セ発第　　　 号</vt:lpstr>
      <vt:lpstr>名保セ発第　　　 号</vt:lpstr>
    </vt:vector>
  </TitlesOfParts>
  <Company>名取市保健センター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保セ発第　　　 号</dc:title>
  <dc:subject/>
  <dc:creator>名取市保健センター</dc:creator>
  <cp:keywords/>
  <cp:lastModifiedBy>N22-YOBI17</cp:lastModifiedBy>
  <cp:revision>10</cp:revision>
  <cp:lastPrinted>2023-06-29T09:38:00Z</cp:lastPrinted>
  <dcterms:created xsi:type="dcterms:W3CDTF">2025-10-29T07:53:00Z</dcterms:created>
  <dcterms:modified xsi:type="dcterms:W3CDTF">2025-10-30T02:22:00Z</dcterms:modified>
</cp:coreProperties>
</file>